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2D52AA" w:rsidRDefault="000D3957" w:rsidP="002D52AA">
      <w:r>
        <w:t xml:space="preserve">Pojistitel: </w:t>
      </w:r>
      <w:r>
        <w:tab/>
      </w:r>
      <w:r w:rsidR="002D52AA">
        <w:t>Pojišťovna VZP, a.s.</w:t>
      </w:r>
    </w:p>
    <w:p w:rsidR="002D52AA" w:rsidRDefault="002D52AA" w:rsidP="002D52AA">
      <w:r>
        <w:tab/>
      </w:r>
      <w:r>
        <w:tab/>
        <w:t>Ke Štvanici 656/3</w:t>
      </w:r>
    </w:p>
    <w:p w:rsidR="002D52AA" w:rsidRDefault="002D52AA" w:rsidP="002D52AA">
      <w:r>
        <w:tab/>
      </w:r>
      <w:r>
        <w:tab/>
        <w:t>186 00 Praha 8</w:t>
      </w:r>
    </w:p>
    <w:p w:rsidR="000D3957" w:rsidRDefault="007243F0" w:rsidP="00D31BD6">
      <w:pPr>
        <w:ind w:left="1410" w:hanging="1410"/>
      </w:pPr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19210C" w:rsidRDefault="009346FE" w:rsidP="009346FE">
      <w:pPr>
        <w:ind w:right="-720"/>
        <w:rPr>
          <w:color w:val="000000" w:themeColor="text1"/>
        </w:rPr>
      </w:pPr>
      <w:r>
        <w:t xml:space="preserve">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  <w:r w:rsidR="0019210C">
        <w:rPr>
          <w:color w:val="FF0000"/>
        </w:rPr>
        <w:t xml:space="preserve"> </w:t>
      </w:r>
      <w:r w:rsidR="0019210C" w:rsidRPr="0019210C">
        <w:rPr>
          <w:color w:val="000000" w:themeColor="text1"/>
        </w:rPr>
        <w:t>do 2 měsíců od uzavření pojistné smlouvy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6F" w:rsidRDefault="00140D6F">
      <w:r>
        <w:separator/>
      </w:r>
    </w:p>
  </w:endnote>
  <w:endnote w:type="continuationSeparator" w:id="0">
    <w:p w:rsidR="00140D6F" w:rsidRDefault="00140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6F" w:rsidRDefault="00140D6F">
      <w:r>
        <w:separator/>
      </w:r>
    </w:p>
  </w:footnote>
  <w:footnote w:type="continuationSeparator" w:id="0">
    <w:p w:rsidR="00140D6F" w:rsidRDefault="00140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3665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40D6F"/>
    <w:rsid w:val="0016754E"/>
    <w:rsid w:val="00167894"/>
    <w:rsid w:val="0018644B"/>
    <w:rsid w:val="00192036"/>
    <w:rsid w:val="0019210C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D52AA"/>
    <w:rsid w:val="002F2ED6"/>
    <w:rsid w:val="002F4E64"/>
    <w:rsid w:val="003063C2"/>
    <w:rsid w:val="0030654A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02914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32EE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5620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3E77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1744"/>
    <w:rsid w:val="00D31BD6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B0BE-DABC-4EE5-B3BA-C523EC62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90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3:04:00Z</dcterms:created>
  <dcterms:modified xsi:type="dcterms:W3CDTF">2020-10-02T13:04:00Z</dcterms:modified>
</cp:coreProperties>
</file>